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162FF7BB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5E8E1" wp14:editId="5BF4691E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4049A36" w:rsidR="00E2632B" w:rsidRPr="002A188C" w:rsidRDefault="00E2632B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Pr="001270A2">
                              <w:rPr>
                                <w:rFonts w:ascii="ＭＳ 明朝" w:hAnsi="ＭＳ 明朝" w:hint="eastAsia"/>
                                <w:sz w:val="20"/>
                              </w:rPr>
                              <w:t>助成金獲得成功のポイント！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44049A36" w:rsidR="00E2632B" w:rsidRPr="002A188C" w:rsidRDefault="00E2632B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Pr="001270A2">
                        <w:rPr>
                          <w:rFonts w:ascii="ＭＳ 明朝" w:hAnsi="ＭＳ 明朝" w:hint="eastAsia"/>
                          <w:sz w:val="20"/>
                        </w:rPr>
                        <w:t>助成金獲得成功のポイント！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815BC" wp14:editId="4A7197BD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D10A5DE" w:rsidR="00E2632B" w:rsidRPr="009017F3" w:rsidRDefault="00E2632B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E2632B" w:rsidRDefault="00E2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D10A5DE" w:rsidR="00E2632B" w:rsidRPr="009017F3" w:rsidRDefault="00E2632B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E2632B" w:rsidRDefault="00E2632B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30856" wp14:editId="02D70076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E2632B" w:rsidRPr="00733AB7" w:rsidRDefault="00E263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8"/>
                                <w:sz w:val="28"/>
                                <w:szCs w:val="28"/>
                              </w:rPr>
                            </w:pPr>
                            <w:r w:rsidRPr="0073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8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E2632B" w:rsidRPr="00733AB7" w:rsidRDefault="00E2632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8"/>
                          <w:sz w:val="28"/>
                          <w:szCs w:val="28"/>
                        </w:rPr>
                      </w:pPr>
                      <w:r w:rsidRPr="00733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8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07F159A6" w:rsidR="00272287" w:rsidRDefault="00396E16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243BD9" wp14:editId="0D395755">
                <wp:simplePos x="0" y="0"/>
                <wp:positionH relativeFrom="margin">
                  <wp:posOffset>-123825</wp:posOffset>
                </wp:positionH>
                <wp:positionV relativeFrom="paragraph">
                  <wp:posOffset>15494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F88D" w14:textId="4BCA97F1" w:rsidR="00E2632B" w:rsidRPr="00D356CA" w:rsidRDefault="00E2632B" w:rsidP="001174E6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43BD9" id="Group 320" o:spid="_x0000_s1029" style="position:absolute;left:0;text-align:left;margin-left:-9.75pt;margin-top:12.2pt;width:305.25pt;height:122.6pt;z-index:25165107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" fillcolor="white [3212]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" fillcolor="blue" strokecolor="white [3212]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" fillcolor="white [3212]" strokecolor="white [3212]">
                    <v:textbox inset=".06mm,.7pt,.06mm,.7pt">
                      <w:txbxContent>
                        <w:p w14:paraId="46AEF88D" w14:textId="4BCA97F1" w:rsidR="00E2632B" w:rsidRPr="00D356CA" w:rsidRDefault="00E2632B" w:rsidP="001174E6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0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5DFF6" wp14:editId="6BD80EA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CDA5D2D" w:rsidR="00E2632B" w:rsidRPr="00331FD7" w:rsidRDefault="00E2632B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2月</w:t>
                            </w:r>
                            <w:r w:rsidR="00736BB5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736BB5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日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41" type="#_x0000_t202" style="position:absolute;left:0;text-align:left;margin-left:148.3pt;margin-top:7.45pt;width:199.5pt;height:29.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SA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6mDc5bbK/oEPtMqNDw8UDColf6BUQfN&#10;nmPz/Ug0w0h8kODVVZKm7nXwk2TlJ3oY2Q8jRJYABUbAKAw3Nrwox1bzQw0nBYNIdQf+rri33gsr&#10;UOIm0NBe0/nxcS/GcO6zXp7I9S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2mIEgK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0CDA5D2D" w:rsidR="00E2632B" w:rsidRPr="00331FD7" w:rsidRDefault="00E2632B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2月</w:t>
                      </w:r>
                      <w:r w:rsidR="00736BB5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736BB5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日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44E528F8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94F8D8" wp14:editId="5AB70508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E2632B" w:rsidRPr="000C3DB7" w:rsidRDefault="00E2632B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E2632B" w:rsidRPr="000C3DB7" w:rsidRDefault="00E2632B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15BB36A5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0EEF9C8" wp14:editId="3A48F5DF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FAFF" id="Group 333" o:spid="_x0000_s1026" style="position:absolute;left:0;text-align:left;margin-left:439.3pt;margin-top:70.05pt;width:63.5pt;height:35.05pt;z-index:251649024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21D40C86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9FF3C88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36D17B31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32A00" wp14:editId="1C0D506B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E2632B" w:rsidRDefault="00E2632B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E2632B" w:rsidRDefault="00E2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E2632B" w:rsidRDefault="00E2632B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E2632B" w:rsidRDefault="00E2632B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2E995FF3" w:rsidR="00D125D5" w:rsidRPr="00D125D5" w:rsidRDefault="007D6911" w:rsidP="00D125D5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79F1D9" wp14:editId="7F21F344">
                <wp:simplePos x="0" y="0"/>
                <wp:positionH relativeFrom="column">
                  <wp:posOffset>3612515</wp:posOffset>
                </wp:positionH>
                <wp:positionV relativeFrom="paragraph">
                  <wp:posOffset>501015</wp:posOffset>
                </wp:positionV>
                <wp:extent cx="2600325" cy="1209675"/>
                <wp:effectExtent l="0" t="0" r="9525" b="9525"/>
                <wp:wrapNone/>
                <wp:docPr id="712" name="テキスト ボック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1AB85" w14:textId="77777777" w:rsidR="007D6911" w:rsidRDefault="007D6911" w:rsidP="007D6911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D691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明けまして</w:t>
                            </w:r>
                          </w:p>
                          <w:p w14:paraId="421C2A18" w14:textId="2BD50F1E" w:rsidR="007D6911" w:rsidRPr="007D6911" w:rsidRDefault="007D6911" w:rsidP="007D6911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D691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おめでとうございます。</w:t>
                            </w:r>
                          </w:p>
                          <w:p w14:paraId="3C953049" w14:textId="77777777" w:rsidR="007D6911" w:rsidRDefault="007D6911" w:rsidP="007D6911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D691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本年もよろしく</w:t>
                            </w:r>
                          </w:p>
                          <w:p w14:paraId="7B33DA75" w14:textId="660DDAF1" w:rsidR="007D6911" w:rsidRPr="007D6911" w:rsidRDefault="007D6911" w:rsidP="007D6911">
                            <w:pPr>
                              <w:spacing w:line="4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 w:rsidRPr="007D6911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お願い</w:t>
                            </w:r>
                            <w:r w:rsidRPr="007D6911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F1D9" id="テキスト ボックス 712" o:spid="_x0000_s1044" type="#_x0000_t202" style="position:absolute;left:0;text-align:left;margin-left:284.45pt;margin-top:39.45pt;width:204.75pt;height:95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" fillcolor="white [3201]" stroked="f" strokeweight=".5pt">
                <v:textbox>
                  <w:txbxContent>
                    <w:p w14:paraId="27B1AB85" w14:textId="77777777" w:rsidR="007D6911" w:rsidRDefault="007D6911" w:rsidP="007D6911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D691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明けまして</w:t>
                      </w:r>
                    </w:p>
                    <w:p w14:paraId="421C2A18" w14:textId="2BD50F1E" w:rsidR="007D6911" w:rsidRPr="007D6911" w:rsidRDefault="007D6911" w:rsidP="007D6911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D691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おめでとうございます。</w:t>
                      </w:r>
                    </w:p>
                    <w:p w14:paraId="3C953049" w14:textId="77777777" w:rsidR="007D6911" w:rsidRDefault="007D6911" w:rsidP="007D6911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D691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本年もよろしく</w:t>
                      </w:r>
                    </w:p>
                    <w:p w14:paraId="7B33DA75" w14:textId="660DDAF1" w:rsidR="007D6911" w:rsidRPr="007D6911" w:rsidRDefault="007D6911" w:rsidP="007D6911">
                      <w:pPr>
                        <w:spacing w:line="420" w:lineRule="exact"/>
                        <w:jc w:val="center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 w:rsidRPr="007D6911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お願い</w:t>
                      </w:r>
                      <w:r w:rsidRPr="007D6911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7D6911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65920" behindDoc="0" locked="0" layoutInCell="1" allowOverlap="1" wp14:anchorId="0601F159" wp14:editId="41361A9E">
            <wp:simplePos x="0" y="0"/>
            <wp:positionH relativeFrom="column">
              <wp:posOffset>1002665</wp:posOffset>
            </wp:positionH>
            <wp:positionV relativeFrom="paragraph">
              <wp:posOffset>367665</wp:posOffset>
            </wp:positionV>
            <wp:extent cx="2105025" cy="1655445"/>
            <wp:effectExtent l="0" t="0" r="9525" b="1905"/>
            <wp:wrapSquare wrapText="bothSides"/>
            <wp:docPr id="711" name="図 711" descr="ãããªã¼ã¤ã©ã¹ã æ°å¹´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ããªã¼ã¤ã©ã¹ã æ°å¹´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D5"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052A8379" w:rsidR="004F4393" w:rsidRDefault="00DE74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024058" wp14:editId="5CB81572">
                <wp:simplePos x="0" y="0"/>
                <wp:positionH relativeFrom="margin">
                  <wp:posOffset>21590</wp:posOffset>
                </wp:positionH>
                <wp:positionV relativeFrom="paragraph">
                  <wp:posOffset>4689475</wp:posOffset>
                </wp:positionV>
                <wp:extent cx="6591300" cy="2352675"/>
                <wp:effectExtent l="19050" t="1905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D530A" w14:textId="247D847B" w:rsidR="00E2632B" w:rsidRPr="006762B9" w:rsidRDefault="00E2632B" w:rsidP="006762B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市民活動支援センターあすぴあ</w:t>
                            </w:r>
                            <w:r w:rsidR="0033542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市民活動交流サロン</w:t>
                            </w:r>
                          </w:p>
                          <w:p w14:paraId="589DCAF2" w14:textId="135DDCB7" w:rsidR="00E2632B" w:rsidRDefault="00E2632B" w:rsidP="006762B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団体の世代交代を語る</w:t>
                            </w:r>
                          </w:p>
                          <w:p w14:paraId="12E92715" w14:textId="77777777" w:rsidR="00E2632B" w:rsidRPr="006762B9" w:rsidRDefault="00E2632B" w:rsidP="006762B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0790FFE5" w14:textId="3DCF06B3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：1月26日（土）13:30～16:30</w:t>
                            </w:r>
                          </w:p>
                          <w:p w14:paraId="4A40D8B1" w14:textId="4355FD07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所：小平元気村おがわ東第2会議室</w:t>
                            </w:r>
                          </w:p>
                          <w:p w14:paraId="40F72470" w14:textId="6883A006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員：30人</w:t>
                            </w:r>
                          </w:p>
                          <w:p w14:paraId="1C9F0017" w14:textId="0D0E379C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：6人（1歳から就学前まで・要申込</w:t>
                            </w:r>
                            <w:r w:rsidR="00736B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〆切1月19日</w:t>
                            </w:r>
                            <w:r w:rsidR="00736B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DAF6433" w14:textId="4BFF767A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6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・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平市民活動支援センターあすぴあ</w:t>
                            </w:r>
                          </w:p>
                          <w:p w14:paraId="7530ABAD" w14:textId="77777777" w:rsidR="00E2632B" w:rsidRDefault="00E2632B" w:rsidP="00335428">
                            <w:pPr>
                              <w:tabs>
                                <w:tab w:val="left" w:pos="142"/>
                              </w:tabs>
                              <w:spacing w:line="32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☎042-348-2104　FAX042-348-2115　</w:t>
                            </w:r>
                          </w:p>
                          <w:p w14:paraId="74D7F0BB" w14:textId="2C8C3A99" w:rsidR="00E2632B" w:rsidRPr="006762B9" w:rsidRDefault="00E2632B" w:rsidP="00335428">
                            <w:pPr>
                              <w:tabs>
                                <w:tab w:val="left" w:pos="142"/>
                              </w:tabs>
                              <w:spacing w:line="320" w:lineRule="exact"/>
                              <w:ind w:leftChars="59" w:left="1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2B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</w:t>
                            </w:r>
                            <w:r w:rsidR="00855C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</w:t>
                            </w:r>
                            <w:r w:rsidR="00855C01">
                              <w:rPr>
                                <w:rFonts w:ascii="HG丸ｺﾞｼｯｸM-PRO" w:eastAsia="HG丸ｺﾞｼｯｸM-PRO" w:hAnsi="HG丸ｺﾞｼｯｸM-PRO"/>
                              </w:rPr>
                              <w:t>nfo@kodaira-shiminkatsudo-ctr.jp</w:t>
                            </w:r>
                          </w:p>
                          <w:p w14:paraId="714E4F63" w14:textId="77777777" w:rsidR="00E2632B" w:rsidRPr="006762B9" w:rsidRDefault="00E2632B" w:rsidP="001438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1C4F43" w14:textId="77777777" w:rsidR="00E2632B" w:rsidRPr="00D125D5" w:rsidRDefault="00E2632B" w:rsidP="001438EC">
                            <w:pPr>
                              <w:spacing w:line="400" w:lineRule="exact"/>
                              <w:ind w:leftChars="354" w:left="85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F181A95" w14:textId="5008B9DB" w:rsidR="00E2632B" w:rsidRPr="00415259" w:rsidRDefault="00E2632B" w:rsidP="00415259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4058" id="テキスト ボックス 24" o:spid="_x0000_s1045" type="#_x0000_t202" style="position:absolute;left:0;text-align:left;margin-left:1.7pt;margin-top:369.25pt;width:519pt;height:185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" fillcolor="white [3201]" strokeweight="2.25pt">
                <v:textbox>
                  <w:txbxContent>
                    <w:p w14:paraId="7F9D530A" w14:textId="247D847B" w:rsidR="00E2632B" w:rsidRPr="006762B9" w:rsidRDefault="00E2632B" w:rsidP="006762B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市民活動支援センターあすぴあ</w:t>
                      </w:r>
                      <w:r w:rsidR="0033542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市民活動交流サロン</w:t>
                      </w:r>
                    </w:p>
                    <w:p w14:paraId="589DCAF2" w14:textId="135DDCB7" w:rsidR="00E2632B" w:rsidRDefault="00E2632B" w:rsidP="006762B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団体の世代交代を語る</w:t>
                      </w:r>
                    </w:p>
                    <w:p w14:paraId="12E92715" w14:textId="77777777" w:rsidR="00E2632B" w:rsidRPr="006762B9" w:rsidRDefault="00E2632B" w:rsidP="006762B9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14:paraId="0790FFE5" w14:textId="3DCF06B3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6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日時：1月26日（土）13:30～16:30</w:t>
                      </w:r>
                    </w:p>
                    <w:p w14:paraId="4A40D8B1" w14:textId="4355FD07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6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場所：小平元気村おがわ東第2会議室</w:t>
                      </w:r>
                    </w:p>
                    <w:p w14:paraId="40F72470" w14:textId="6883A006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6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定員：30人</w:t>
                      </w:r>
                    </w:p>
                    <w:p w14:paraId="1C9F0017" w14:textId="0D0E379C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6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保育：6人（1歳から就学前まで・要申込</w:t>
                      </w:r>
                      <w:r w:rsidR="00736BB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〆切1月19日</w:t>
                      </w:r>
                      <w:r w:rsidR="00736BB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DAF6433" w14:textId="4BFF767A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6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問合せ・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>小平市民活動支援センターあすぴあ</w:t>
                      </w:r>
                    </w:p>
                    <w:p w14:paraId="7530ABAD" w14:textId="77777777" w:rsidR="00E2632B" w:rsidRDefault="00E2632B" w:rsidP="00335428">
                      <w:pPr>
                        <w:tabs>
                          <w:tab w:val="left" w:pos="142"/>
                        </w:tabs>
                        <w:spacing w:line="32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☎042-348-2104　FAX042-348-2115　</w:t>
                      </w:r>
                    </w:p>
                    <w:p w14:paraId="74D7F0BB" w14:textId="2C8C3A99" w:rsidR="00E2632B" w:rsidRPr="006762B9" w:rsidRDefault="00E2632B" w:rsidP="00335428">
                      <w:pPr>
                        <w:tabs>
                          <w:tab w:val="left" w:pos="142"/>
                        </w:tabs>
                        <w:spacing w:line="320" w:lineRule="exact"/>
                        <w:ind w:leftChars="59" w:left="1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2B9">
                        <w:rPr>
                          <w:rFonts w:ascii="HG丸ｺﾞｼｯｸM-PRO" w:eastAsia="HG丸ｺﾞｼｯｸM-PRO" w:hAnsi="HG丸ｺﾞｼｯｸM-PRO"/>
                        </w:rPr>
                        <w:t xml:space="preserve">e-mail </w:t>
                      </w:r>
                      <w:r w:rsidR="00855C01">
                        <w:rPr>
                          <w:rFonts w:ascii="HG丸ｺﾞｼｯｸM-PRO" w:eastAsia="HG丸ｺﾞｼｯｸM-PRO" w:hAnsi="HG丸ｺﾞｼｯｸM-PRO" w:hint="eastAsia"/>
                        </w:rPr>
                        <w:t>i</w:t>
                      </w:r>
                      <w:r w:rsidR="00855C01">
                        <w:rPr>
                          <w:rFonts w:ascii="HG丸ｺﾞｼｯｸM-PRO" w:eastAsia="HG丸ｺﾞｼｯｸM-PRO" w:hAnsi="HG丸ｺﾞｼｯｸM-PRO"/>
                        </w:rPr>
                        <w:t>nfo@kodaira-shiminkatsudo-ctr.jp</w:t>
                      </w:r>
                    </w:p>
                    <w:p w14:paraId="714E4F63" w14:textId="77777777" w:rsidR="00E2632B" w:rsidRPr="006762B9" w:rsidRDefault="00E2632B" w:rsidP="001438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1C4F43" w14:textId="77777777" w:rsidR="00E2632B" w:rsidRPr="00D125D5" w:rsidRDefault="00E2632B" w:rsidP="001438EC">
                      <w:pPr>
                        <w:spacing w:line="400" w:lineRule="exact"/>
                        <w:ind w:leftChars="354" w:left="85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F181A95" w14:textId="5008B9DB" w:rsidR="00E2632B" w:rsidRPr="00415259" w:rsidRDefault="00E2632B" w:rsidP="00415259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F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0EA53" wp14:editId="5E06478A">
                <wp:simplePos x="0" y="0"/>
                <wp:positionH relativeFrom="column">
                  <wp:posOffset>50165</wp:posOffset>
                </wp:positionH>
                <wp:positionV relativeFrom="paragraph">
                  <wp:posOffset>43815</wp:posOffset>
                </wp:positionV>
                <wp:extent cx="6423025" cy="4438650"/>
                <wp:effectExtent l="19050" t="19050" r="15875" b="1905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52F2DA3" w14:textId="24D2301A" w:rsidR="005218DA" w:rsidRDefault="005218DA" w:rsidP="002E7CF4">
                            <w:pPr>
                              <w:spacing w:line="60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45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79B852" w14:textId="77777777" w:rsidR="005218DA" w:rsidRPr="005218DA" w:rsidRDefault="005218DA" w:rsidP="002E7CF4">
                            <w:pPr>
                              <w:spacing w:line="68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15"/>
                                <w:kern w:val="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008B60" w14:textId="77777777" w:rsidR="005218DA" w:rsidRPr="005218DA" w:rsidRDefault="005218DA" w:rsidP="002E7CF4">
                            <w:pPr>
                              <w:spacing w:line="68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15"/>
                                <w:kern w:val="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3D07E8" w14:textId="77777777" w:rsidR="005218DA" w:rsidRPr="005218DA" w:rsidRDefault="005218DA" w:rsidP="002E7CF4">
                            <w:pPr>
                              <w:spacing w:line="68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15"/>
                                <w:kern w:val="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507522" w14:textId="77777777" w:rsidR="007D6911" w:rsidRPr="007D6911" w:rsidRDefault="007D6911" w:rsidP="007D6911">
                            <w:pPr>
                              <w:spacing w:line="40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15"/>
                                <w:kern w:val="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518B62" w14:textId="3AC09CE9" w:rsidR="002E7CF4" w:rsidRPr="002E7CF4" w:rsidRDefault="002E7CF4" w:rsidP="002E7CF4">
                            <w:pPr>
                              <w:spacing w:line="68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kern w:val="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6F1">
                              <w:rPr>
                                <w:rFonts w:ascii="HGS創英ﾌﾟﾚｾﾞﾝｽEB" w:eastAsia="HGS創英ﾌﾟﾚｾﾞﾝｽEB" w:hAnsi="HG丸ｺﾞｼｯｸM-PRO" w:hint="eastAsia"/>
                                <w:spacing w:val="15"/>
                                <w:kern w:val="0"/>
                                <w:sz w:val="72"/>
                                <w:szCs w:val="72"/>
                                <w:fitText w:val="2970" w:id="19001756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年交</w:t>
                            </w:r>
                            <w:r w:rsidRPr="003226F1"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72"/>
                                <w:szCs w:val="72"/>
                                <w:fitText w:val="2970" w:id="19001756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</w:t>
                            </w:r>
                            <w:r w:rsidRPr="00C7346A"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72"/>
                                <w:szCs w:val="72"/>
                                <w:fitText w:val="720" w:id="190017280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Pr="002E7CF4"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お知らせ</w:t>
                            </w:r>
                          </w:p>
                          <w:p w14:paraId="073C2D31" w14:textId="77777777" w:rsidR="002E7CF4" w:rsidRPr="002E7CF4" w:rsidRDefault="002E7CF4" w:rsidP="002E7CF4">
                            <w:pPr>
                              <w:spacing w:line="280" w:lineRule="exact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旧交を温めたり、新たなつながりを作ったり、活動をアピールしたり</w:t>
                            </w:r>
                          </w:p>
                          <w:p w14:paraId="2A9E6C5F" w14:textId="156E4E6C" w:rsidR="002E7CF4" w:rsidRPr="002E7CF4" w:rsidRDefault="002E7CF4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用の仕方はあなた次第！　意外な人に出会えます。</w:t>
                            </w:r>
                          </w:p>
                          <w:p w14:paraId="1AB03B80" w14:textId="77777777" w:rsidR="002E7CF4" w:rsidRDefault="002E7CF4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じめての方も大歓迎です、お気軽にお越しください。</w:t>
                            </w:r>
                          </w:p>
                          <w:p w14:paraId="0124F8D6" w14:textId="77777777" w:rsidR="00962428" w:rsidRPr="002E7CF4" w:rsidRDefault="00962428" w:rsidP="00962428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5D0BCF" w14:textId="7C270B9A" w:rsidR="002E7CF4" w:rsidRPr="002E7CF4" w:rsidRDefault="002E7CF4" w:rsidP="002E7CF4">
                            <w:pPr>
                              <w:spacing w:line="400" w:lineRule="exact"/>
                              <w:ind w:leftChars="354" w:left="85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 時 ： ２０１９年</w:t>
                            </w: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月１日</w:t>
                            </w: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金）１８：３０～２０：３０  </w:t>
                            </w:r>
                          </w:p>
                          <w:p w14:paraId="769B02E6" w14:textId="41068894" w:rsidR="002E7CF4" w:rsidRPr="002E7CF4" w:rsidRDefault="002E7CF4" w:rsidP="002E7CF4">
                            <w:pPr>
                              <w:spacing w:line="400" w:lineRule="exact"/>
                              <w:ind w:leftChars="354" w:left="85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 所 ： 小平福祉会館小ホール Fax ０４２－３２３－５４５０</w:t>
                            </w:r>
                          </w:p>
                          <w:p w14:paraId="33CB37C1" w14:textId="4955AC99" w:rsidR="002E7CF4" w:rsidRPr="002E7CF4" w:rsidRDefault="002E7CF4" w:rsidP="002E7CF4">
                            <w:pPr>
                              <w:spacing w:line="400" w:lineRule="exact"/>
                              <w:ind w:leftChars="354" w:left="85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会 費 ： １０００円  </w:t>
                            </w:r>
                          </w:p>
                          <w:p w14:paraId="1626A6E1" w14:textId="3CBDED73" w:rsidR="002E7CF4" w:rsidRPr="002E7CF4" w:rsidRDefault="002E7CF4" w:rsidP="002E7CF4">
                            <w:pPr>
                              <w:spacing w:line="400" w:lineRule="exact"/>
                              <w:ind w:leftChars="354" w:left="85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み、問合せ ： fnoriko23@yahoo.co.jp    fax</w:t>
                            </w:r>
                            <w:r w:rsidRPr="002E7CF4">
                              <w:rPr>
                                <w:rFonts w:ascii="HG丸ｺﾞｼｯｸM-PRO" w:eastAsia="HG丸ｺﾞｼｯｸM-PRO" w:hAnsi="HG丸ｺﾞｼｯｸM-PRO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E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2-323-5450</w:t>
                            </w:r>
                          </w:p>
                          <w:p w14:paraId="7E663490" w14:textId="2A8B03F0" w:rsidR="00C7346A" w:rsidRPr="00962428" w:rsidRDefault="00962428" w:rsidP="00962428">
                            <w:pPr>
                              <w:spacing w:line="440" w:lineRule="exact"/>
                              <w:ind w:leftChars="450" w:left="1080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962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 xml:space="preserve">　</w:t>
                            </w:r>
                            <w:r w:rsidRPr="00962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催：ＮＰＯ法人 小平市民活動ネットワーク</w:t>
                            </w:r>
                          </w:p>
                          <w:p w14:paraId="372EA4C7" w14:textId="77777777" w:rsidR="00C7346A" w:rsidRPr="00962428" w:rsidRDefault="00C7346A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</w:p>
                          <w:p w14:paraId="6BD340C8" w14:textId="77777777" w:rsidR="00C7346A" w:rsidRDefault="00C7346A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1BE8A7" w14:textId="77777777" w:rsidR="00C7346A" w:rsidRDefault="00C7346A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24BB3" w14:textId="659FD8B4" w:rsidR="00C7346A" w:rsidRDefault="00C7346A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DCCF51" w14:textId="7566DDF2" w:rsidR="002E7CF4" w:rsidRPr="00C7346A" w:rsidRDefault="002E7CF4" w:rsidP="002E7C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CE536D" w14:textId="77B8DB5E" w:rsidR="002E7CF4" w:rsidRPr="00DE74C3" w:rsidRDefault="002E7C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EA53" id="テキスト ボックス 29" o:spid="_x0000_s1046" type="#_x0000_t202" style="position:absolute;left:0;text-align:left;margin-left:3.95pt;margin-top:3.45pt;width:505.75pt;height:3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" fillcolor="white [3201]" strokecolor="black [3213]" strokeweight="3pt">
                <v:stroke dashstyle="3 1" endcap="round"/>
                <v:textbox>
                  <w:txbxContent>
                    <w:p w14:paraId="752F2DA3" w14:textId="24D2301A" w:rsidR="005218DA" w:rsidRDefault="005218DA" w:rsidP="002E7CF4">
                      <w:pPr>
                        <w:spacing w:line="60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45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79B852" w14:textId="77777777" w:rsidR="005218DA" w:rsidRPr="005218DA" w:rsidRDefault="005218DA" w:rsidP="002E7CF4">
                      <w:pPr>
                        <w:spacing w:line="68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15"/>
                          <w:kern w:val="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008B60" w14:textId="77777777" w:rsidR="005218DA" w:rsidRPr="005218DA" w:rsidRDefault="005218DA" w:rsidP="002E7CF4">
                      <w:pPr>
                        <w:spacing w:line="68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15"/>
                          <w:kern w:val="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3D07E8" w14:textId="77777777" w:rsidR="005218DA" w:rsidRPr="005218DA" w:rsidRDefault="005218DA" w:rsidP="002E7CF4">
                      <w:pPr>
                        <w:spacing w:line="68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15"/>
                          <w:kern w:val="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507522" w14:textId="77777777" w:rsidR="007D6911" w:rsidRPr="007D6911" w:rsidRDefault="007D6911" w:rsidP="007D6911">
                      <w:pPr>
                        <w:spacing w:line="40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15"/>
                          <w:kern w:val="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518B62" w14:textId="3AC09CE9" w:rsidR="002E7CF4" w:rsidRPr="002E7CF4" w:rsidRDefault="002E7CF4" w:rsidP="002E7CF4">
                      <w:pPr>
                        <w:spacing w:line="68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kern w:val="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6F1">
                        <w:rPr>
                          <w:rFonts w:ascii="HGS創英ﾌﾟﾚｾﾞﾝｽEB" w:eastAsia="HGS創英ﾌﾟﾚｾﾞﾝｽEB" w:hAnsi="HG丸ｺﾞｼｯｸM-PRO" w:hint="eastAsia"/>
                          <w:spacing w:val="15"/>
                          <w:kern w:val="0"/>
                          <w:sz w:val="72"/>
                          <w:szCs w:val="72"/>
                          <w:fitText w:val="2970" w:id="19001756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年交</w:t>
                      </w:r>
                      <w:r w:rsidRPr="003226F1"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72"/>
                          <w:szCs w:val="72"/>
                          <w:fitText w:val="2970" w:id="19001756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</w:t>
                      </w:r>
                      <w:r w:rsidRPr="00C7346A"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72"/>
                          <w:szCs w:val="72"/>
                          <w:fitText w:val="720" w:id="190017280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Pr="002E7CF4"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お知らせ</w:t>
                      </w:r>
                    </w:p>
                    <w:p w14:paraId="073C2D31" w14:textId="77777777" w:rsidR="002E7CF4" w:rsidRPr="002E7CF4" w:rsidRDefault="002E7CF4" w:rsidP="002E7CF4">
                      <w:pPr>
                        <w:spacing w:line="280" w:lineRule="exact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旧交を温めたり、新たなつながりを作ったり、活動をアピールしたり</w:t>
                      </w:r>
                    </w:p>
                    <w:p w14:paraId="2A9E6C5F" w14:textId="156E4E6C" w:rsidR="002E7CF4" w:rsidRPr="002E7CF4" w:rsidRDefault="002E7CF4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用の仕方はあなた次第！　意外な人に出会えます。</w:t>
                      </w:r>
                    </w:p>
                    <w:p w14:paraId="1AB03B80" w14:textId="77777777" w:rsidR="002E7CF4" w:rsidRDefault="002E7CF4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じめての方も大歓迎です、お気軽にお越しください。</w:t>
                      </w:r>
                    </w:p>
                    <w:p w14:paraId="0124F8D6" w14:textId="77777777" w:rsidR="00962428" w:rsidRPr="002E7CF4" w:rsidRDefault="00962428" w:rsidP="00962428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5D0BCF" w14:textId="7C270B9A" w:rsidR="002E7CF4" w:rsidRPr="002E7CF4" w:rsidRDefault="002E7CF4" w:rsidP="002E7CF4">
                      <w:pPr>
                        <w:spacing w:line="400" w:lineRule="exact"/>
                        <w:ind w:leftChars="354" w:left="85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 時 ： ２０１９年</w:t>
                      </w: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月１日</w:t>
                      </w: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金）１８：３０～２０：３０  </w:t>
                      </w:r>
                    </w:p>
                    <w:p w14:paraId="769B02E6" w14:textId="41068894" w:rsidR="002E7CF4" w:rsidRPr="002E7CF4" w:rsidRDefault="002E7CF4" w:rsidP="002E7CF4">
                      <w:pPr>
                        <w:spacing w:line="400" w:lineRule="exact"/>
                        <w:ind w:leftChars="354" w:left="85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 所 ： 小平福祉会館小ホール Fax ０４２－３２３－５４５０</w:t>
                      </w:r>
                    </w:p>
                    <w:p w14:paraId="33CB37C1" w14:textId="4955AC99" w:rsidR="002E7CF4" w:rsidRPr="002E7CF4" w:rsidRDefault="002E7CF4" w:rsidP="002E7CF4">
                      <w:pPr>
                        <w:spacing w:line="400" w:lineRule="exact"/>
                        <w:ind w:leftChars="354" w:left="85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会 費 ： １０００円  </w:t>
                      </w:r>
                    </w:p>
                    <w:p w14:paraId="1626A6E1" w14:textId="3CBDED73" w:rsidR="002E7CF4" w:rsidRPr="002E7CF4" w:rsidRDefault="002E7CF4" w:rsidP="002E7CF4">
                      <w:pPr>
                        <w:spacing w:line="400" w:lineRule="exact"/>
                        <w:ind w:leftChars="354" w:left="85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み、問合せ ： fnoriko23@yahoo.co.jp    fax</w:t>
                      </w:r>
                      <w:r w:rsidRPr="002E7CF4">
                        <w:rPr>
                          <w:rFonts w:ascii="HG丸ｺﾞｼｯｸM-PRO" w:eastAsia="HG丸ｺﾞｼｯｸM-PRO" w:hAnsi="HG丸ｺﾞｼｯｸM-PRO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E7CF4">
                        <w:rPr>
                          <w:rFonts w:ascii="HG丸ｺﾞｼｯｸM-PRO" w:eastAsia="HG丸ｺﾞｼｯｸM-PRO" w:hAnsi="HG丸ｺﾞｼｯｸM-PRO"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2-323-5450</w:t>
                      </w:r>
                    </w:p>
                    <w:p w14:paraId="7E663490" w14:textId="2A8B03F0" w:rsidR="00C7346A" w:rsidRPr="00962428" w:rsidRDefault="00962428" w:rsidP="00962428">
                      <w:pPr>
                        <w:spacing w:line="440" w:lineRule="exact"/>
                        <w:ind w:leftChars="450" w:left="1080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96242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 xml:space="preserve">　</w:t>
                      </w:r>
                      <w:r w:rsidRPr="0096242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催：ＮＰＯ法人 小平市民活動ネットワーク</w:t>
                      </w:r>
                    </w:p>
                    <w:p w14:paraId="372EA4C7" w14:textId="77777777" w:rsidR="00C7346A" w:rsidRPr="00962428" w:rsidRDefault="00C7346A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</w:p>
                    <w:p w14:paraId="6BD340C8" w14:textId="77777777" w:rsidR="00C7346A" w:rsidRDefault="00C7346A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1BE8A7" w14:textId="77777777" w:rsidR="00C7346A" w:rsidRDefault="00C7346A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D24BB3" w14:textId="659FD8B4" w:rsidR="00C7346A" w:rsidRDefault="00C7346A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DCCF51" w14:textId="7566DDF2" w:rsidR="002E7CF4" w:rsidRPr="00C7346A" w:rsidRDefault="002E7CF4" w:rsidP="002E7C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CE536D" w14:textId="77B8DB5E" w:rsidR="002E7CF4" w:rsidRPr="00DE74C3" w:rsidRDefault="002E7C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1FDCF" w14:textId="4BE6A4E6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4F7950CC" w14:textId="03D9D319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1464F137" w14:textId="65114010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6934B791" w14:textId="114118E4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28A27B8E" w14:textId="5BC52480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27B103F2" w14:textId="0964A7D7" w:rsidR="002E7CF4" w:rsidRDefault="00855C01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77F1" wp14:editId="0AD82D53">
                <wp:simplePos x="0" y="0"/>
                <wp:positionH relativeFrom="column">
                  <wp:posOffset>4584065</wp:posOffset>
                </wp:positionH>
                <wp:positionV relativeFrom="paragraph">
                  <wp:posOffset>6985</wp:posOffset>
                </wp:positionV>
                <wp:extent cx="1828800" cy="12382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52A61" w14:textId="07EAC7BC" w:rsidR="00736BB5" w:rsidRPr="00736BB5" w:rsidRDefault="00736BB5" w:rsidP="00736BB5">
                            <w:pPr>
                              <w:spacing w:line="2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6BB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ゲストスピーカー（予定）</w:t>
                            </w:r>
                          </w:p>
                          <w:p w14:paraId="54FD2BAC" w14:textId="4A6AACD5" w:rsidR="00736BB5" w:rsidRPr="004C3769" w:rsidRDefault="00736BB5" w:rsidP="00736BB5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C376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NPO法人小平シニアネットクラブ、NPO法人小平こども劇場、小平・環境の会、 NPO法人ぶるーべりー愛犬ふぁみりー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77F1" id="テキスト ボックス 16" o:spid="_x0000_s1047" type="#_x0000_t202" style="position:absolute;left:0;text-align:left;margin-left:360.95pt;margin-top:.55pt;width:2in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" fillcolor="white [3201]" strokeweight=".5pt">
                <v:textbox>
                  <w:txbxContent>
                    <w:p w14:paraId="38552A61" w14:textId="07EAC7BC" w:rsidR="00736BB5" w:rsidRPr="00736BB5" w:rsidRDefault="00736BB5" w:rsidP="00736BB5">
                      <w:pPr>
                        <w:spacing w:line="28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736BB5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ゲストスピーカー（予定）</w:t>
                      </w:r>
                    </w:p>
                    <w:p w14:paraId="54FD2BAC" w14:textId="4A6AACD5" w:rsidR="00736BB5" w:rsidRPr="004C3769" w:rsidRDefault="00736BB5" w:rsidP="00736BB5">
                      <w:pPr>
                        <w:spacing w:line="28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C376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NPO法人小平シニアネットクラブ、NPO法人小平こども劇場、小平・環境の会、 NPO法人ぶるーべりー愛犬ふぁみり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59B8C1DB" w14:textId="072BAFBF" w:rsid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1D3F5916" w14:textId="5E59EE60" w:rsidR="002E7CF4" w:rsidRPr="002E7CF4" w:rsidRDefault="002E7CF4" w:rsidP="00AA2663">
      <w:pPr>
        <w:spacing w:line="300" w:lineRule="exact"/>
        <w:rPr>
          <w:rFonts w:ascii="ＭＳ 明朝" w:hAnsi="ＭＳ 明朝"/>
          <w:sz w:val="18"/>
        </w:rPr>
      </w:pPr>
    </w:p>
    <w:p w14:paraId="19ECD65A" w14:textId="7312C346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34FC676B" w14:textId="52C23FBB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0628764C" w14:textId="6C4C68F9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45EC155A" w14:textId="1BD8C975" w:rsidR="00736BB5" w:rsidRDefault="00736BB5" w:rsidP="00AA2663">
      <w:pPr>
        <w:spacing w:line="300" w:lineRule="exact"/>
        <w:rPr>
          <w:rFonts w:ascii="ＭＳ 明朝" w:hAnsi="ＭＳ 明朝"/>
          <w:sz w:val="18"/>
        </w:rPr>
      </w:pPr>
    </w:p>
    <w:p w14:paraId="237A9E16" w14:textId="700F0B99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bookmarkStart w:id="2" w:name="_GoBack"/>
      <w:bookmarkEnd w:id="2"/>
    </w:p>
    <w:sectPr w:rsidR="00D125D5" w:rsidSect="003C4297">
      <w:footerReference w:type="default" r:id="rId19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77C2" w14:textId="77777777" w:rsidR="0082700B" w:rsidRDefault="0082700B">
      <w:r>
        <w:separator/>
      </w:r>
    </w:p>
  </w:endnote>
  <w:endnote w:type="continuationSeparator" w:id="0">
    <w:p w14:paraId="5EA53C25" w14:textId="77777777" w:rsidR="0082700B" w:rsidRDefault="008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00000001" w:usb1="2AC7ECFA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E2632B" w:rsidRPr="00430D6A" w:rsidRDefault="00E2632B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00899" w:rsidRPr="0030089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E2632B" w:rsidRDefault="00E26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1ACB" w14:textId="77777777" w:rsidR="0082700B" w:rsidRDefault="0082700B">
      <w:r>
        <w:separator/>
      </w:r>
    </w:p>
  </w:footnote>
  <w:footnote w:type="continuationSeparator" w:id="0">
    <w:p w14:paraId="4BF2A1CE" w14:textId="77777777" w:rsidR="0082700B" w:rsidRDefault="0082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5109B"/>
    <w:multiLevelType w:val="hybridMultilevel"/>
    <w:tmpl w:val="2890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826381"/>
    <w:multiLevelType w:val="hybridMultilevel"/>
    <w:tmpl w:val="AB7089C8"/>
    <w:lvl w:ilvl="0" w:tplc="80FE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AA3558"/>
    <w:multiLevelType w:val="hybridMultilevel"/>
    <w:tmpl w:val="9B8CC486"/>
    <w:lvl w:ilvl="0" w:tplc="6DEA10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8"/>
  </w:num>
  <w:num w:numId="5">
    <w:abstractNumId w:val="34"/>
  </w:num>
  <w:num w:numId="6">
    <w:abstractNumId w:val="23"/>
  </w:num>
  <w:num w:numId="7">
    <w:abstractNumId w:val="24"/>
  </w:num>
  <w:num w:numId="8">
    <w:abstractNumId w:val="9"/>
  </w:num>
  <w:num w:numId="9">
    <w:abstractNumId w:val="0"/>
  </w:num>
  <w:num w:numId="10">
    <w:abstractNumId w:val="22"/>
  </w:num>
  <w:num w:numId="11">
    <w:abstractNumId w:val="2"/>
  </w:num>
  <w:num w:numId="12">
    <w:abstractNumId w:val="4"/>
  </w:num>
  <w:num w:numId="13">
    <w:abstractNumId w:val="14"/>
  </w:num>
  <w:num w:numId="14">
    <w:abstractNumId w:val="32"/>
  </w:num>
  <w:num w:numId="15">
    <w:abstractNumId w:val="6"/>
  </w:num>
  <w:num w:numId="16">
    <w:abstractNumId w:val="13"/>
  </w:num>
  <w:num w:numId="17">
    <w:abstractNumId w:val="21"/>
  </w:num>
  <w:num w:numId="18">
    <w:abstractNumId w:val="17"/>
  </w:num>
  <w:num w:numId="19">
    <w:abstractNumId w:val="3"/>
  </w:num>
  <w:num w:numId="20">
    <w:abstractNumId w:val="20"/>
  </w:num>
  <w:num w:numId="21">
    <w:abstractNumId w:val="11"/>
  </w:num>
  <w:num w:numId="22">
    <w:abstractNumId w:val="8"/>
  </w:num>
  <w:num w:numId="23">
    <w:abstractNumId w:val="5"/>
  </w:num>
  <w:num w:numId="24">
    <w:abstractNumId w:val="33"/>
  </w:num>
  <w:num w:numId="25">
    <w:abstractNumId w:val="30"/>
  </w:num>
  <w:num w:numId="26">
    <w:abstractNumId w:val="15"/>
  </w:num>
  <w:num w:numId="27">
    <w:abstractNumId w:val="29"/>
  </w:num>
  <w:num w:numId="28">
    <w:abstractNumId w:val="1"/>
  </w:num>
  <w:num w:numId="29">
    <w:abstractNumId w:val="12"/>
  </w:num>
  <w:num w:numId="30">
    <w:abstractNumId w:val="31"/>
  </w:num>
  <w:num w:numId="31">
    <w:abstractNumId w:val="27"/>
  </w:num>
  <w:num w:numId="32">
    <w:abstractNumId w:val="25"/>
  </w:num>
  <w:num w:numId="33">
    <w:abstractNumId w:val="16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4B1"/>
    <w:rsid w:val="000705A5"/>
    <w:rsid w:val="00071705"/>
    <w:rsid w:val="00071767"/>
    <w:rsid w:val="00071A03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7C2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E8A"/>
    <w:rsid w:val="000F4F5C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851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A2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BB5"/>
    <w:rsid w:val="001B4E5D"/>
    <w:rsid w:val="001B569E"/>
    <w:rsid w:val="001B5B11"/>
    <w:rsid w:val="001B6504"/>
    <w:rsid w:val="001B6A8D"/>
    <w:rsid w:val="001B6B53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2C80"/>
    <w:rsid w:val="001C3143"/>
    <w:rsid w:val="001C3159"/>
    <w:rsid w:val="001C3C9E"/>
    <w:rsid w:val="001C413F"/>
    <w:rsid w:val="001C4C19"/>
    <w:rsid w:val="001C4D8A"/>
    <w:rsid w:val="001C4EB7"/>
    <w:rsid w:val="001C6050"/>
    <w:rsid w:val="001C627F"/>
    <w:rsid w:val="001C6CA3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406B"/>
    <w:rsid w:val="001D454D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2E19"/>
    <w:rsid w:val="0029356B"/>
    <w:rsid w:val="00293602"/>
    <w:rsid w:val="002938DC"/>
    <w:rsid w:val="002942CB"/>
    <w:rsid w:val="00294332"/>
    <w:rsid w:val="00294689"/>
    <w:rsid w:val="00294924"/>
    <w:rsid w:val="002961C7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2A8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1465"/>
    <w:rsid w:val="00331FD7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21F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36B4"/>
    <w:rsid w:val="003A3B80"/>
    <w:rsid w:val="003A3D22"/>
    <w:rsid w:val="003A44FD"/>
    <w:rsid w:val="003A47D9"/>
    <w:rsid w:val="003A48A9"/>
    <w:rsid w:val="003A659C"/>
    <w:rsid w:val="003A66A6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EB8"/>
    <w:rsid w:val="003B733B"/>
    <w:rsid w:val="003C0B2F"/>
    <w:rsid w:val="003C113C"/>
    <w:rsid w:val="003C13D1"/>
    <w:rsid w:val="003C1939"/>
    <w:rsid w:val="003C1D15"/>
    <w:rsid w:val="003C2444"/>
    <w:rsid w:val="003C2B00"/>
    <w:rsid w:val="003C2E37"/>
    <w:rsid w:val="003C3023"/>
    <w:rsid w:val="003C356E"/>
    <w:rsid w:val="003C3ED3"/>
    <w:rsid w:val="003C4297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77E"/>
    <w:rsid w:val="003F6C8C"/>
    <w:rsid w:val="003F6E52"/>
    <w:rsid w:val="003F71C6"/>
    <w:rsid w:val="003F7F04"/>
    <w:rsid w:val="004001A7"/>
    <w:rsid w:val="00400234"/>
    <w:rsid w:val="00400731"/>
    <w:rsid w:val="004008D5"/>
    <w:rsid w:val="00400C44"/>
    <w:rsid w:val="0040156E"/>
    <w:rsid w:val="00401D79"/>
    <w:rsid w:val="004023BB"/>
    <w:rsid w:val="00402595"/>
    <w:rsid w:val="004030E8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35D"/>
    <w:rsid w:val="00440E3E"/>
    <w:rsid w:val="00440E82"/>
    <w:rsid w:val="00441D8F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9A8"/>
    <w:rsid w:val="00464B6F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3769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419A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18DA"/>
    <w:rsid w:val="00522748"/>
    <w:rsid w:val="0052369D"/>
    <w:rsid w:val="0052373F"/>
    <w:rsid w:val="00523ACF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77CCA"/>
    <w:rsid w:val="00577ED9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A0B"/>
    <w:rsid w:val="005A0A40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7203"/>
    <w:rsid w:val="005B7303"/>
    <w:rsid w:val="005B7FD5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532B"/>
    <w:rsid w:val="005D5522"/>
    <w:rsid w:val="005D5ED5"/>
    <w:rsid w:val="005D63BC"/>
    <w:rsid w:val="005D67F5"/>
    <w:rsid w:val="005D6DA2"/>
    <w:rsid w:val="005D72C8"/>
    <w:rsid w:val="005D768B"/>
    <w:rsid w:val="005D77E8"/>
    <w:rsid w:val="005D7B95"/>
    <w:rsid w:val="005E02F5"/>
    <w:rsid w:val="005E0C7A"/>
    <w:rsid w:val="005E0EBD"/>
    <w:rsid w:val="005E14A8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4383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FA3"/>
    <w:rsid w:val="00677122"/>
    <w:rsid w:val="0067738D"/>
    <w:rsid w:val="006773BF"/>
    <w:rsid w:val="006777D6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BB4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1F0"/>
    <w:rsid w:val="0076735F"/>
    <w:rsid w:val="007678FA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0C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4ADC"/>
    <w:rsid w:val="007A62FE"/>
    <w:rsid w:val="007A645E"/>
    <w:rsid w:val="007A6CDB"/>
    <w:rsid w:val="007A714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11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F01BD"/>
    <w:rsid w:val="007F0A63"/>
    <w:rsid w:val="007F0C94"/>
    <w:rsid w:val="007F11A6"/>
    <w:rsid w:val="007F177A"/>
    <w:rsid w:val="007F179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D72"/>
    <w:rsid w:val="0082700B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77F"/>
    <w:rsid w:val="008F2FF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1278"/>
    <w:rsid w:val="00941E68"/>
    <w:rsid w:val="009425D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6096"/>
    <w:rsid w:val="00A161EC"/>
    <w:rsid w:val="00A16A54"/>
    <w:rsid w:val="00A16B74"/>
    <w:rsid w:val="00A1730C"/>
    <w:rsid w:val="00A17F80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46B7"/>
    <w:rsid w:val="00A25028"/>
    <w:rsid w:val="00A252CD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6000"/>
    <w:rsid w:val="00AB61E0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1DF"/>
    <w:rsid w:val="00B27D4D"/>
    <w:rsid w:val="00B3093E"/>
    <w:rsid w:val="00B30F56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709B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82F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79B"/>
    <w:rsid w:val="00BE58CE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B2E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15AB"/>
    <w:rsid w:val="00C12A83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E0D"/>
    <w:rsid w:val="00CA345D"/>
    <w:rsid w:val="00CA3582"/>
    <w:rsid w:val="00CA3694"/>
    <w:rsid w:val="00CA3776"/>
    <w:rsid w:val="00CA39C3"/>
    <w:rsid w:val="00CA3F37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73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770F"/>
    <w:rsid w:val="00DC7C23"/>
    <w:rsid w:val="00DC7DC0"/>
    <w:rsid w:val="00DD1292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AAC"/>
    <w:rsid w:val="00DF0ED4"/>
    <w:rsid w:val="00DF161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644"/>
    <w:rsid w:val="00DF7AE7"/>
    <w:rsid w:val="00DF7E26"/>
    <w:rsid w:val="00E00AB7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5DB"/>
    <w:rsid w:val="00EE19CF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74F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721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C26B9B11-F1D6-4D00-94CC-28C6C16A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39B9-0FBE-4733-951D-7297970D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9-01-10T01:52:00Z</cp:lastPrinted>
  <dcterms:created xsi:type="dcterms:W3CDTF">2019-01-12T02:22:00Z</dcterms:created>
  <dcterms:modified xsi:type="dcterms:W3CDTF">2019-01-12T02:22:00Z</dcterms:modified>
</cp:coreProperties>
</file>